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3493" w14:textId="5CE40286" w:rsidR="00BC2900" w:rsidRPr="008A1559" w:rsidRDefault="00BC2900">
      <w:pPr>
        <w:rPr>
          <w:sz w:val="24"/>
          <w:szCs w:val="24"/>
        </w:rPr>
      </w:pPr>
      <w:r w:rsidRPr="008A1559">
        <w:rPr>
          <w:sz w:val="24"/>
          <w:szCs w:val="24"/>
        </w:rPr>
        <w:t>22.07.17</w:t>
      </w:r>
      <w:r w:rsidRPr="008A1559">
        <w:rPr>
          <w:sz w:val="24"/>
          <w:szCs w:val="24"/>
        </w:rPr>
        <w:tab/>
      </w:r>
      <w:r w:rsidR="007720B3" w:rsidRPr="008A1559">
        <w:rPr>
          <w:sz w:val="24"/>
          <w:szCs w:val="24"/>
        </w:rPr>
        <w:tab/>
      </w:r>
      <w:r w:rsidR="007720B3" w:rsidRPr="008A1559">
        <w:rPr>
          <w:sz w:val="24"/>
          <w:szCs w:val="24"/>
        </w:rPr>
        <w:tab/>
      </w:r>
      <w:r w:rsidR="00E32FE1" w:rsidRPr="008A1559">
        <w:t>This is Your Time</w:t>
      </w:r>
      <w:r w:rsidR="00E32FE1" w:rsidRPr="008A1559">
        <w:tab/>
      </w:r>
      <w:r w:rsidR="0085315F" w:rsidRPr="008A1559">
        <w:rPr>
          <w:sz w:val="24"/>
          <w:szCs w:val="24"/>
        </w:rPr>
        <w:tab/>
        <w:t>Ecclesiastes 3</w:t>
      </w:r>
      <w:r w:rsidR="009523B8">
        <w:rPr>
          <w:sz w:val="24"/>
          <w:szCs w:val="24"/>
        </w:rPr>
        <w:t>:</w:t>
      </w:r>
      <w:r w:rsidR="0085315F" w:rsidRPr="008A1559">
        <w:rPr>
          <w:sz w:val="24"/>
          <w:szCs w:val="24"/>
        </w:rPr>
        <w:t>1 – 8</w:t>
      </w:r>
      <w:r w:rsidR="0085315F" w:rsidRPr="008A1559">
        <w:rPr>
          <w:sz w:val="24"/>
          <w:szCs w:val="24"/>
        </w:rPr>
        <w:tab/>
      </w:r>
      <w:r w:rsidR="007720B3" w:rsidRPr="008A1559">
        <w:rPr>
          <w:sz w:val="24"/>
          <w:szCs w:val="24"/>
        </w:rPr>
        <w:tab/>
      </w:r>
      <w:r w:rsidR="0038293E" w:rsidRPr="008A1559">
        <w:rPr>
          <w:sz w:val="24"/>
          <w:szCs w:val="24"/>
        </w:rPr>
        <w:t>Notes</w:t>
      </w:r>
    </w:p>
    <w:p w14:paraId="7472D280" w14:textId="77777777" w:rsidR="0025720D" w:rsidRPr="008A1559" w:rsidRDefault="0025720D">
      <w:pPr>
        <w:rPr>
          <w:sz w:val="24"/>
          <w:szCs w:val="24"/>
        </w:rPr>
      </w:pPr>
      <w:r w:rsidRPr="008A1559">
        <w:rPr>
          <w:sz w:val="24"/>
          <w:szCs w:val="24"/>
        </w:rPr>
        <w:t>INTRODUCTION:</w:t>
      </w:r>
    </w:p>
    <w:p w14:paraId="7402764D" w14:textId="77777777" w:rsidR="0025720D" w:rsidRPr="008A1559" w:rsidRDefault="0025720D">
      <w:pPr>
        <w:rPr>
          <w:sz w:val="24"/>
          <w:szCs w:val="24"/>
        </w:rPr>
      </w:pPr>
    </w:p>
    <w:p w14:paraId="1D816747" w14:textId="1E016FF0" w:rsidR="0025720D" w:rsidRPr="008A1559" w:rsidRDefault="0025720D" w:rsidP="0025720D">
      <w:pPr>
        <w:pStyle w:val="NoSpacing"/>
        <w:rPr>
          <w:sz w:val="24"/>
          <w:szCs w:val="24"/>
        </w:rPr>
      </w:pPr>
      <w:r w:rsidRPr="008A1559">
        <w:rPr>
          <w:sz w:val="24"/>
          <w:szCs w:val="24"/>
        </w:rPr>
        <w:t xml:space="preserve">God’s new morning mercies mean that every day, God brings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sz w:val="24"/>
          <w:szCs w:val="24"/>
        </w:rPr>
        <w:t xml:space="preserve">  And </w:t>
      </w:r>
      <w:r w:rsidR="0075552A" w:rsidRPr="008A1559">
        <w:rPr>
          <w:sz w:val="24"/>
          <w:szCs w:val="24"/>
        </w:rPr>
        <w:t xml:space="preserve">the </w:t>
      </w:r>
      <w:r w:rsidRPr="008A1559">
        <w:rPr>
          <w:sz w:val="24"/>
          <w:szCs w:val="24"/>
        </w:rPr>
        <w:t>cha</w:t>
      </w:r>
      <w:r w:rsidR="0075552A" w:rsidRPr="008A1559">
        <w:rPr>
          <w:sz w:val="24"/>
          <w:szCs w:val="24"/>
        </w:rPr>
        <w:t xml:space="preserve">nge </w:t>
      </w:r>
      <w:r w:rsidRPr="008A1559">
        <w:rPr>
          <w:sz w:val="24"/>
          <w:szCs w:val="24"/>
        </w:rPr>
        <w:t xml:space="preserve">God </w:t>
      </w:r>
      <w:r w:rsidR="0075552A" w:rsidRPr="008A1559">
        <w:rPr>
          <w:sz w:val="24"/>
          <w:szCs w:val="24"/>
        </w:rPr>
        <w:t xml:space="preserve">brings </w:t>
      </w:r>
      <w:r w:rsidRPr="008A1559">
        <w:rPr>
          <w:sz w:val="24"/>
          <w:szCs w:val="24"/>
        </w:rPr>
        <w:t>is good.</w:t>
      </w:r>
      <w:r w:rsidR="007720B3" w:rsidRPr="008A1559">
        <w:rPr>
          <w:sz w:val="24"/>
          <w:szCs w:val="24"/>
        </w:rPr>
        <w:t xml:space="preserve">  Lamentations 3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>22 – 23</w:t>
      </w:r>
    </w:p>
    <w:p w14:paraId="0863D9A6" w14:textId="77777777" w:rsidR="0025720D" w:rsidRPr="008A1559" w:rsidRDefault="0025720D" w:rsidP="0025720D">
      <w:pPr>
        <w:pStyle w:val="NoSpacing"/>
        <w:rPr>
          <w:sz w:val="24"/>
          <w:szCs w:val="24"/>
        </w:rPr>
      </w:pPr>
    </w:p>
    <w:p w14:paraId="79A17A63" w14:textId="77777777" w:rsidR="00BC2900" w:rsidRPr="008A1559" w:rsidRDefault="00BC2900">
      <w:pPr>
        <w:rPr>
          <w:sz w:val="24"/>
          <w:szCs w:val="24"/>
        </w:rPr>
      </w:pPr>
    </w:p>
    <w:p w14:paraId="42E113F0" w14:textId="77777777" w:rsidR="00BC2900" w:rsidRPr="008A1559" w:rsidRDefault="00BC2900">
      <w:pPr>
        <w:rPr>
          <w:sz w:val="24"/>
          <w:szCs w:val="24"/>
        </w:rPr>
      </w:pPr>
    </w:p>
    <w:p w14:paraId="4FC6AE49" w14:textId="77777777" w:rsidR="00BC2900" w:rsidRPr="008A1559" w:rsidRDefault="007720B3" w:rsidP="007720B3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8A1559">
        <w:rPr>
          <w:b/>
          <w:sz w:val="24"/>
          <w:szCs w:val="24"/>
          <w:u w:val="single"/>
        </w:rPr>
        <w:t xml:space="preserve"> </w:t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="00A85E22" w:rsidRPr="008A1559">
        <w:rPr>
          <w:b/>
          <w:sz w:val="24"/>
          <w:szCs w:val="24"/>
        </w:rPr>
        <w:t xml:space="preserve"> is </w:t>
      </w:r>
      <w:r w:rsidR="00BC2900" w:rsidRPr="008A1559">
        <w:rPr>
          <w:b/>
          <w:sz w:val="24"/>
          <w:szCs w:val="24"/>
        </w:rPr>
        <w:t>constant in life.</w:t>
      </w:r>
      <w:r w:rsidR="00BC2900" w:rsidRPr="008A1559">
        <w:rPr>
          <w:sz w:val="24"/>
          <w:szCs w:val="24"/>
        </w:rPr>
        <w:t xml:space="preserve"> </w:t>
      </w:r>
      <w:r w:rsidR="00E32FE1" w:rsidRPr="008A1559">
        <w:rPr>
          <w:sz w:val="24"/>
          <w:szCs w:val="24"/>
        </w:rPr>
        <w:t xml:space="preserve"> </w:t>
      </w:r>
    </w:p>
    <w:p w14:paraId="14190708" w14:textId="77777777" w:rsidR="007720B3" w:rsidRPr="008A1559" w:rsidRDefault="007720B3" w:rsidP="007720B3">
      <w:pPr>
        <w:rPr>
          <w:sz w:val="24"/>
          <w:szCs w:val="24"/>
        </w:rPr>
      </w:pPr>
    </w:p>
    <w:p w14:paraId="1F2F6F96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79D89160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044DFF72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3F4D7DB9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1ADCFCB9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2AD808DE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3CD90750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6CFA59A8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5B4E7AD0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6CCA7645" w14:textId="77777777" w:rsidR="00D578E5" w:rsidRPr="008A1559" w:rsidRDefault="00D578E5" w:rsidP="00025609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A1559">
        <w:rPr>
          <w:b/>
          <w:sz w:val="24"/>
          <w:szCs w:val="24"/>
        </w:rPr>
        <w:t xml:space="preserve">Many of the changes </w:t>
      </w:r>
      <w:r w:rsidR="00DA11D6" w:rsidRPr="008A1559">
        <w:rPr>
          <w:b/>
          <w:sz w:val="24"/>
          <w:szCs w:val="24"/>
        </w:rPr>
        <w:t xml:space="preserve">we experience </w:t>
      </w:r>
      <w:r w:rsidRPr="008A1559">
        <w:rPr>
          <w:b/>
          <w:sz w:val="24"/>
          <w:szCs w:val="24"/>
        </w:rPr>
        <w:t xml:space="preserve">are out of our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</w:p>
    <w:p w14:paraId="2E2826CF" w14:textId="77777777" w:rsidR="00025609" w:rsidRPr="008A1559" w:rsidRDefault="00025609" w:rsidP="00025609">
      <w:pPr>
        <w:ind w:left="1080"/>
        <w:rPr>
          <w:sz w:val="24"/>
          <w:szCs w:val="24"/>
        </w:rPr>
      </w:pPr>
    </w:p>
    <w:p w14:paraId="5565A2D9" w14:textId="77777777" w:rsidR="00BC2900" w:rsidRPr="008A1559" w:rsidRDefault="00BC2900">
      <w:pPr>
        <w:rPr>
          <w:sz w:val="24"/>
          <w:szCs w:val="24"/>
        </w:rPr>
      </w:pPr>
    </w:p>
    <w:p w14:paraId="37253BE5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2A778A99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470CD138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51C32FAD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4808F3FD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1A84F938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7A5997AE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5A1CF335" w14:textId="77777777" w:rsidR="007720B3" w:rsidRPr="008A1559" w:rsidRDefault="007720B3" w:rsidP="007720B3">
      <w:pPr>
        <w:pStyle w:val="NoSpacing"/>
        <w:rPr>
          <w:sz w:val="24"/>
          <w:szCs w:val="24"/>
        </w:rPr>
      </w:pPr>
    </w:p>
    <w:p w14:paraId="0B53B764" w14:textId="77777777" w:rsidR="009523B8" w:rsidRPr="009523B8" w:rsidRDefault="00025609" w:rsidP="007720B3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A1559">
        <w:rPr>
          <w:b/>
          <w:sz w:val="24"/>
          <w:szCs w:val="24"/>
        </w:rPr>
        <w:t xml:space="preserve">God is in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and the changes that it brings.</w:t>
      </w:r>
      <w:r w:rsidR="007720B3" w:rsidRPr="008A1559">
        <w:rPr>
          <w:b/>
          <w:sz w:val="24"/>
          <w:szCs w:val="24"/>
        </w:rPr>
        <w:t xml:space="preserve">  </w:t>
      </w:r>
      <w:r w:rsidR="007720B3" w:rsidRPr="008A1559">
        <w:rPr>
          <w:sz w:val="24"/>
          <w:szCs w:val="24"/>
        </w:rPr>
        <w:t>Joshua 10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>12 – 14; Isaiah 38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>7 – 8; Galatians 4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 xml:space="preserve">4 – 5; </w:t>
      </w:r>
    </w:p>
    <w:p w14:paraId="23AB21FB" w14:textId="20D44B26" w:rsidR="00357E6C" w:rsidRPr="008A1559" w:rsidRDefault="00357E6C" w:rsidP="009523B8">
      <w:pPr>
        <w:pStyle w:val="ListParagraph"/>
        <w:ind w:left="360"/>
        <w:rPr>
          <w:b/>
          <w:sz w:val="24"/>
          <w:szCs w:val="24"/>
        </w:rPr>
      </w:pPr>
      <w:r w:rsidRPr="008A1559">
        <w:rPr>
          <w:sz w:val="24"/>
          <w:szCs w:val="24"/>
        </w:rPr>
        <w:t>Ecclesiastes 3</w:t>
      </w:r>
      <w:r w:rsidR="009523B8">
        <w:rPr>
          <w:sz w:val="24"/>
          <w:szCs w:val="24"/>
        </w:rPr>
        <w:t>:</w:t>
      </w:r>
      <w:r w:rsidRPr="008A1559">
        <w:rPr>
          <w:sz w:val="24"/>
          <w:szCs w:val="24"/>
        </w:rPr>
        <w:t>1 –</w:t>
      </w:r>
      <w:r w:rsidR="001208D1" w:rsidRPr="008A1559">
        <w:rPr>
          <w:sz w:val="24"/>
          <w:szCs w:val="24"/>
        </w:rPr>
        <w:t xml:space="preserve"> 8</w:t>
      </w:r>
    </w:p>
    <w:p w14:paraId="774358F8" w14:textId="77777777" w:rsidR="001208D1" w:rsidRPr="008A1559" w:rsidRDefault="001208D1" w:rsidP="001208D1">
      <w:pPr>
        <w:ind w:left="1080"/>
        <w:rPr>
          <w:sz w:val="24"/>
          <w:szCs w:val="24"/>
        </w:rPr>
      </w:pPr>
    </w:p>
    <w:p w14:paraId="6DB92A89" w14:textId="77777777" w:rsidR="007720B3" w:rsidRPr="008A1559" w:rsidRDefault="007720B3" w:rsidP="007720B3">
      <w:pPr>
        <w:rPr>
          <w:sz w:val="24"/>
          <w:szCs w:val="24"/>
        </w:rPr>
      </w:pPr>
    </w:p>
    <w:p w14:paraId="73A1C121" w14:textId="77777777" w:rsidR="007720B3" w:rsidRPr="008A1559" w:rsidRDefault="007720B3" w:rsidP="007720B3">
      <w:pPr>
        <w:rPr>
          <w:sz w:val="24"/>
          <w:szCs w:val="24"/>
        </w:rPr>
      </w:pPr>
    </w:p>
    <w:p w14:paraId="1F7AF677" w14:textId="77777777" w:rsidR="001056CF" w:rsidRPr="008A1559" w:rsidRDefault="001056CF" w:rsidP="001056CF">
      <w:pPr>
        <w:pStyle w:val="NoSpacing"/>
      </w:pPr>
    </w:p>
    <w:p w14:paraId="4B4E073A" w14:textId="77777777" w:rsidR="001056CF" w:rsidRPr="008A1559" w:rsidRDefault="001056CF" w:rsidP="001056CF">
      <w:pPr>
        <w:pStyle w:val="NoSpacing"/>
      </w:pPr>
    </w:p>
    <w:p w14:paraId="0B78074D" w14:textId="77777777" w:rsidR="001056CF" w:rsidRPr="008A1559" w:rsidRDefault="001056CF" w:rsidP="001056CF">
      <w:pPr>
        <w:pStyle w:val="NoSpacing"/>
      </w:pPr>
    </w:p>
    <w:p w14:paraId="16BCD68A" w14:textId="77777777" w:rsidR="001056CF" w:rsidRPr="008A1559" w:rsidRDefault="001056CF" w:rsidP="001056CF">
      <w:pPr>
        <w:pStyle w:val="NoSpacing"/>
      </w:pPr>
    </w:p>
    <w:p w14:paraId="657F1D22" w14:textId="77777777" w:rsidR="00357E6C" w:rsidRPr="008A1559" w:rsidRDefault="00BC2900" w:rsidP="007720B3">
      <w:pPr>
        <w:rPr>
          <w:sz w:val="24"/>
          <w:szCs w:val="24"/>
        </w:rPr>
      </w:pPr>
      <w:r w:rsidRPr="008A1559">
        <w:rPr>
          <w:sz w:val="24"/>
          <w:szCs w:val="24"/>
        </w:rPr>
        <w:t>Man is to take his life day by day from the hand of God</w:t>
      </w:r>
      <w:r w:rsidR="00357E6C" w:rsidRPr="008A1559">
        <w:rPr>
          <w:sz w:val="24"/>
          <w:szCs w:val="24"/>
        </w:rPr>
        <w:t xml:space="preserve">, </w:t>
      </w:r>
      <w:r w:rsidRPr="008A1559">
        <w:rPr>
          <w:sz w:val="24"/>
          <w:szCs w:val="24"/>
        </w:rPr>
        <w:t>realizing that God has fitting time for each thing to be done</w:t>
      </w:r>
      <w:r w:rsidR="00357E6C" w:rsidRPr="008A1559">
        <w:rPr>
          <w:sz w:val="24"/>
          <w:szCs w:val="24"/>
        </w:rPr>
        <w:t xml:space="preserve">.  </w:t>
      </w:r>
      <w:r w:rsidRPr="008A1559">
        <w:rPr>
          <w:sz w:val="20"/>
          <w:szCs w:val="20"/>
        </w:rPr>
        <w:t xml:space="preserve">J. Stafford Wright, “Ecclesiastes,” in </w:t>
      </w:r>
      <w:r w:rsidRPr="008A1559">
        <w:rPr>
          <w:i/>
          <w:sz w:val="20"/>
          <w:szCs w:val="20"/>
        </w:rPr>
        <w:t xml:space="preserve">Psalms, Proverbs, Ecclesiastes, &amp; Song of Songs, </w:t>
      </w:r>
      <w:r w:rsidRPr="008A1559">
        <w:rPr>
          <w:sz w:val="20"/>
          <w:szCs w:val="20"/>
        </w:rPr>
        <w:t>Expositor’s Bible Commentary 5, ed. Frank E. Gaebelein [Grand Rapids: Zondervan, 1991], 1160.</w:t>
      </w:r>
      <w:r w:rsidRPr="008A1559">
        <w:rPr>
          <w:sz w:val="24"/>
          <w:szCs w:val="24"/>
        </w:rPr>
        <w:t xml:space="preserve"> </w:t>
      </w:r>
    </w:p>
    <w:p w14:paraId="588D999C" w14:textId="77777777" w:rsidR="00D24BA8" w:rsidRPr="008A1559" w:rsidRDefault="00D24BA8" w:rsidP="00D24BA8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A1559">
        <w:rPr>
          <w:b/>
          <w:sz w:val="24"/>
          <w:szCs w:val="24"/>
        </w:rPr>
        <w:lastRenderedPageBreak/>
        <w:t xml:space="preserve">Sometimes tragedy reawakens us to the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of life.</w:t>
      </w:r>
    </w:p>
    <w:p w14:paraId="4B4AE3F7" w14:textId="77777777" w:rsidR="00D24BA8" w:rsidRPr="008A1559" w:rsidRDefault="00D24BA8" w:rsidP="00D24BA8">
      <w:pPr>
        <w:ind w:left="1080"/>
        <w:rPr>
          <w:sz w:val="24"/>
          <w:szCs w:val="24"/>
        </w:rPr>
      </w:pPr>
    </w:p>
    <w:p w14:paraId="131862F5" w14:textId="77777777" w:rsidR="00D24BA8" w:rsidRPr="008A1559" w:rsidRDefault="00D24BA8" w:rsidP="00D24BA8">
      <w:pPr>
        <w:pStyle w:val="NoSpacing"/>
        <w:rPr>
          <w:sz w:val="24"/>
          <w:szCs w:val="24"/>
        </w:rPr>
      </w:pPr>
    </w:p>
    <w:p w14:paraId="29991DE2" w14:textId="77777777" w:rsidR="007720B3" w:rsidRPr="008A1559" w:rsidRDefault="007720B3" w:rsidP="00D24BA8">
      <w:pPr>
        <w:pStyle w:val="NoSpacing"/>
        <w:rPr>
          <w:sz w:val="24"/>
          <w:szCs w:val="24"/>
        </w:rPr>
      </w:pPr>
    </w:p>
    <w:p w14:paraId="721C2883" w14:textId="77777777" w:rsidR="007720B3" w:rsidRPr="008A1559" w:rsidRDefault="007720B3" w:rsidP="00D24BA8">
      <w:pPr>
        <w:pStyle w:val="NoSpacing"/>
        <w:rPr>
          <w:sz w:val="24"/>
          <w:szCs w:val="24"/>
        </w:rPr>
      </w:pPr>
    </w:p>
    <w:p w14:paraId="3D4B1962" w14:textId="77777777" w:rsidR="007720B3" w:rsidRPr="008A1559" w:rsidRDefault="007720B3" w:rsidP="00D24BA8">
      <w:pPr>
        <w:pStyle w:val="NoSpacing"/>
        <w:rPr>
          <w:sz w:val="24"/>
          <w:szCs w:val="24"/>
        </w:rPr>
      </w:pPr>
    </w:p>
    <w:p w14:paraId="05199EBF" w14:textId="0DECEC94" w:rsidR="00074D3E" w:rsidRPr="008A1559" w:rsidRDefault="001208D1" w:rsidP="00D24BA8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8A1559">
        <w:rPr>
          <w:b/>
          <w:sz w:val="24"/>
          <w:szCs w:val="24"/>
        </w:rPr>
        <w:t xml:space="preserve">How can you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to </w:t>
      </w:r>
      <w:r w:rsidR="0025339D" w:rsidRPr="008A1559">
        <w:rPr>
          <w:b/>
          <w:sz w:val="24"/>
          <w:szCs w:val="24"/>
        </w:rPr>
        <w:t>change</w:t>
      </w:r>
      <w:r w:rsidRPr="008A1559">
        <w:rPr>
          <w:b/>
          <w:sz w:val="24"/>
          <w:szCs w:val="24"/>
        </w:rPr>
        <w:t xml:space="preserve"> you?</w:t>
      </w:r>
      <w:r w:rsidR="007720B3" w:rsidRPr="008A1559">
        <w:rPr>
          <w:sz w:val="24"/>
          <w:szCs w:val="24"/>
        </w:rPr>
        <w:t xml:space="preserve">  Romans 12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>2; 2 Peter 3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>18</w:t>
      </w:r>
    </w:p>
    <w:p w14:paraId="42EBA635" w14:textId="77777777" w:rsidR="00D24BA8" w:rsidRPr="008A1559" w:rsidRDefault="00D24BA8" w:rsidP="00961480">
      <w:pPr>
        <w:pStyle w:val="NoSpacing"/>
        <w:ind w:left="1440"/>
        <w:rPr>
          <w:sz w:val="24"/>
          <w:szCs w:val="24"/>
        </w:rPr>
      </w:pPr>
    </w:p>
    <w:p w14:paraId="65540828" w14:textId="77777777" w:rsidR="001208D1" w:rsidRPr="008A1559" w:rsidRDefault="001208D1" w:rsidP="001208D1">
      <w:pPr>
        <w:pStyle w:val="NoSpacing"/>
        <w:rPr>
          <w:sz w:val="24"/>
          <w:szCs w:val="24"/>
        </w:rPr>
      </w:pPr>
    </w:p>
    <w:p w14:paraId="63C9DC9E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52217D6D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0F91BA68" w14:textId="77777777" w:rsidR="009523B8" w:rsidRDefault="00A70FE8" w:rsidP="001208D1">
      <w:pPr>
        <w:pStyle w:val="NoSpacing"/>
        <w:rPr>
          <w:sz w:val="24"/>
          <w:szCs w:val="24"/>
        </w:rPr>
      </w:pPr>
      <w:r w:rsidRPr="008A1559">
        <w:rPr>
          <w:b/>
          <w:sz w:val="24"/>
          <w:szCs w:val="24"/>
        </w:rPr>
        <w:t>Recognize</w:t>
      </w:r>
      <w:r w:rsidR="00961480" w:rsidRPr="008A1559">
        <w:rPr>
          <w:b/>
          <w:sz w:val="24"/>
          <w:szCs w:val="24"/>
        </w:rPr>
        <w:t xml:space="preserve"> </w:t>
      </w:r>
      <w:r w:rsidR="001208D1" w:rsidRPr="008A1559">
        <w:rPr>
          <w:b/>
          <w:sz w:val="24"/>
          <w:szCs w:val="24"/>
        </w:rPr>
        <w:t xml:space="preserve">God’s changes are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1208D1" w:rsidRPr="008A1559">
        <w:rPr>
          <w:b/>
          <w:sz w:val="24"/>
          <w:szCs w:val="24"/>
        </w:rPr>
        <w:t>, and for your good.</w:t>
      </w:r>
      <w:r w:rsidR="00961480" w:rsidRPr="008A1559">
        <w:rPr>
          <w:sz w:val="24"/>
          <w:szCs w:val="24"/>
        </w:rPr>
        <w:t xml:space="preserve">  </w:t>
      </w:r>
    </w:p>
    <w:p w14:paraId="69D5AB3E" w14:textId="406B5C8F" w:rsidR="00B6240F" w:rsidRPr="008A1559" w:rsidRDefault="007720B3" w:rsidP="001208D1">
      <w:pPr>
        <w:pStyle w:val="NoSpacing"/>
        <w:rPr>
          <w:sz w:val="24"/>
          <w:szCs w:val="24"/>
        </w:rPr>
      </w:pPr>
      <w:r w:rsidRPr="008A1559">
        <w:rPr>
          <w:sz w:val="24"/>
          <w:szCs w:val="24"/>
        </w:rPr>
        <w:t>Luke 11</w:t>
      </w:r>
      <w:r w:rsidR="009523B8">
        <w:rPr>
          <w:sz w:val="24"/>
          <w:szCs w:val="24"/>
        </w:rPr>
        <w:t>:</w:t>
      </w:r>
      <w:r w:rsidRPr="008A1559">
        <w:rPr>
          <w:sz w:val="24"/>
          <w:szCs w:val="24"/>
        </w:rPr>
        <w:t>11</w:t>
      </w:r>
    </w:p>
    <w:p w14:paraId="451751E6" w14:textId="77777777" w:rsidR="00961480" w:rsidRPr="008A1559" w:rsidRDefault="00961480" w:rsidP="001208D1">
      <w:pPr>
        <w:pStyle w:val="NoSpacing"/>
        <w:rPr>
          <w:sz w:val="24"/>
          <w:szCs w:val="24"/>
        </w:rPr>
      </w:pPr>
    </w:p>
    <w:p w14:paraId="2AADBF5F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669358AE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3DBDFBC1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3C6FEE36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2D1251F4" w14:textId="77777777" w:rsidR="001208D1" w:rsidRPr="008A1559" w:rsidRDefault="001208D1" w:rsidP="001208D1">
      <w:pPr>
        <w:pStyle w:val="NoSpacing"/>
        <w:rPr>
          <w:b/>
          <w:sz w:val="24"/>
          <w:szCs w:val="24"/>
        </w:rPr>
      </w:pPr>
      <w:r w:rsidRPr="008A1559">
        <w:rPr>
          <w:b/>
          <w:sz w:val="24"/>
          <w:szCs w:val="24"/>
        </w:rPr>
        <w:t xml:space="preserve">Recognize you still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 xml:space="preserve">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</w:rPr>
        <w:t>.</w:t>
      </w:r>
    </w:p>
    <w:p w14:paraId="32DECA4B" w14:textId="77777777" w:rsidR="00961480" w:rsidRPr="008A1559" w:rsidRDefault="00961480" w:rsidP="001208D1">
      <w:pPr>
        <w:pStyle w:val="NoSpacing"/>
        <w:rPr>
          <w:sz w:val="24"/>
          <w:szCs w:val="24"/>
        </w:rPr>
      </w:pPr>
    </w:p>
    <w:p w14:paraId="2803721E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273DBEB1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06C96552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7740A62B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0633C659" w14:textId="77777777" w:rsidR="001208D1" w:rsidRPr="008A1559" w:rsidRDefault="001208D1" w:rsidP="00961480">
      <w:pPr>
        <w:pStyle w:val="NoSpacing"/>
        <w:rPr>
          <w:sz w:val="24"/>
          <w:szCs w:val="24"/>
        </w:rPr>
      </w:pPr>
      <w:r w:rsidRPr="008A1559">
        <w:rPr>
          <w:b/>
          <w:sz w:val="24"/>
          <w:szCs w:val="24"/>
        </w:rPr>
        <w:t xml:space="preserve">Commit to </w:t>
      </w:r>
      <w:r w:rsidR="007720B3" w:rsidRPr="008A1559">
        <w:rPr>
          <w:b/>
          <w:sz w:val="24"/>
          <w:szCs w:val="24"/>
          <w:u w:val="single"/>
        </w:rPr>
        <w:tab/>
      </w:r>
      <w:r w:rsidR="008E3AEE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961480" w:rsidRPr="008A1559">
        <w:rPr>
          <w:b/>
          <w:sz w:val="24"/>
          <w:szCs w:val="24"/>
        </w:rPr>
        <w:t xml:space="preserve"> of the spirit.</w:t>
      </w:r>
      <w:r w:rsidR="00961480" w:rsidRPr="008A1559">
        <w:rPr>
          <w:sz w:val="24"/>
          <w:szCs w:val="24"/>
        </w:rPr>
        <w:t xml:space="preserve">  </w:t>
      </w:r>
    </w:p>
    <w:p w14:paraId="0B4CE83A" w14:textId="77777777" w:rsidR="007720B3" w:rsidRPr="008A1559" w:rsidRDefault="007720B3" w:rsidP="00961480">
      <w:pPr>
        <w:pStyle w:val="NoSpacing"/>
        <w:rPr>
          <w:i/>
          <w:sz w:val="24"/>
          <w:szCs w:val="24"/>
        </w:rPr>
      </w:pPr>
    </w:p>
    <w:p w14:paraId="2075ACC6" w14:textId="77777777" w:rsidR="001056CF" w:rsidRPr="008A1559" w:rsidRDefault="001056CF" w:rsidP="00961480">
      <w:pPr>
        <w:pStyle w:val="NoSpacing"/>
        <w:rPr>
          <w:i/>
          <w:sz w:val="24"/>
          <w:szCs w:val="24"/>
        </w:rPr>
      </w:pPr>
    </w:p>
    <w:p w14:paraId="5D71E824" w14:textId="77777777" w:rsidR="00961480" w:rsidRPr="008A1559" w:rsidRDefault="00961480" w:rsidP="001208D1">
      <w:pPr>
        <w:pStyle w:val="NoSpacing"/>
        <w:rPr>
          <w:sz w:val="24"/>
          <w:szCs w:val="24"/>
        </w:rPr>
      </w:pPr>
    </w:p>
    <w:p w14:paraId="75E3A077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388FEAF2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0435072E" w14:textId="77777777" w:rsidR="00B6240F" w:rsidRPr="008A1559" w:rsidRDefault="001208D1" w:rsidP="001208D1">
      <w:pPr>
        <w:pStyle w:val="NoSpacing"/>
        <w:rPr>
          <w:b/>
          <w:sz w:val="24"/>
          <w:szCs w:val="24"/>
        </w:rPr>
      </w:pPr>
      <w:r w:rsidRPr="008A1559">
        <w:rPr>
          <w:b/>
          <w:sz w:val="24"/>
          <w:szCs w:val="24"/>
        </w:rPr>
        <w:t xml:space="preserve">Commit to 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1056CF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  <w:t>/</w:t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7720B3" w:rsidRPr="008A1559">
        <w:rPr>
          <w:b/>
          <w:sz w:val="24"/>
          <w:szCs w:val="24"/>
          <w:u w:val="single"/>
        </w:rPr>
        <w:tab/>
      </w:r>
      <w:r w:rsidR="00961480" w:rsidRPr="008A1559">
        <w:rPr>
          <w:b/>
          <w:sz w:val="24"/>
          <w:szCs w:val="24"/>
        </w:rPr>
        <w:t xml:space="preserve">.  </w:t>
      </w:r>
    </w:p>
    <w:p w14:paraId="01612B35" w14:textId="77777777" w:rsidR="00961480" w:rsidRPr="008A1559" w:rsidRDefault="00961480" w:rsidP="001208D1">
      <w:pPr>
        <w:pStyle w:val="NoSpacing"/>
        <w:rPr>
          <w:sz w:val="24"/>
          <w:szCs w:val="24"/>
        </w:rPr>
      </w:pPr>
    </w:p>
    <w:p w14:paraId="07C34C46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6A51DFDC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6205FCBC" w14:textId="77777777" w:rsidR="007720B3" w:rsidRPr="008A1559" w:rsidRDefault="007720B3" w:rsidP="001208D1">
      <w:pPr>
        <w:pStyle w:val="NoSpacing"/>
        <w:rPr>
          <w:sz w:val="24"/>
          <w:szCs w:val="24"/>
        </w:rPr>
      </w:pPr>
    </w:p>
    <w:p w14:paraId="1ABD998E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76B8AD95" w14:textId="069432C0" w:rsidR="00B6240F" w:rsidRPr="008A1559" w:rsidRDefault="007720B3" w:rsidP="001208D1">
      <w:pPr>
        <w:pStyle w:val="NoSpacing"/>
        <w:rPr>
          <w:sz w:val="24"/>
          <w:szCs w:val="24"/>
        </w:rPr>
      </w:pPr>
      <w:r w:rsidRPr="008A1559">
        <w:rPr>
          <w:b/>
          <w:sz w:val="24"/>
          <w:szCs w:val="24"/>
          <w:u w:val="single"/>
        </w:rPr>
        <w:t xml:space="preserve"> </w:t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Pr="008A1559">
        <w:rPr>
          <w:b/>
          <w:sz w:val="24"/>
          <w:szCs w:val="24"/>
          <w:u w:val="single"/>
        </w:rPr>
        <w:tab/>
      </w:r>
      <w:r w:rsidR="001208D1" w:rsidRPr="008A1559">
        <w:rPr>
          <w:b/>
          <w:sz w:val="24"/>
          <w:szCs w:val="24"/>
        </w:rPr>
        <w:t xml:space="preserve"> in the generation that is following you.</w:t>
      </w:r>
      <w:r w:rsidR="00B6240F" w:rsidRPr="008A1559">
        <w:rPr>
          <w:b/>
          <w:sz w:val="24"/>
          <w:szCs w:val="24"/>
        </w:rPr>
        <w:t xml:space="preserve">  </w:t>
      </w:r>
      <w:r w:rsidRPr="008A1559">
        <w:rPr>
          <w:sz w:val="24"/>
          <w:szCs w:val="24"/>
        </w:rPr>
        <w:t xml:space="preserve"> 2 Timothy 2</w:t>
      </w:r>
      <w:r w:rsidR="009523B8">
        <w:rPr>
          <w:sz w:val="24"/>
          <w:szCs w:val="24"/>
        </w:rPr>
        <w:t>:</w:t>
      </w:r>
      <w:r w:rsidRPr="008A1559">
        <w:rPr>
          <w:sz w:val="24"/>
          <w:szCs w:val="24"/>
        </w:rPr>
        <w:t>2</w:t>
      </w:r>
    </w:p>
    <w:p w14:paraId="25E81488" w14:textId="77777777" w:rsidR="002340C1" w:rsidRPr="008A1559" w:rsidRDefault="002340C1" w:rsidP="001208D1">
      <w:pPr>
        <w:pStyle w:val="NoSpacing"/>
        <w:rPr>
          <w:sz w:val="24"/>
          <w:szCs w:val="24"/>
        </w:rPr>
      </w:pPr>
    </w:p>
    <w:p w14:paraId="5368725B" w14:textId="77777777" w:rsidR="00A93EF2" w:rsidRPr="008A1559" w:rsidRDefault="00A93EF2" w:rsidP="001208D1">
      <w:pPr>
        <w:pStyle w:val="NoSpacing"/>
        <w:rPr>
          <w:sz w:val="24"/>
          <w:szCs w:val="24"/>
        </w:rPr>
      </w:pPr>
    </w:p>
    <w:p w14:paraId="68F7FBCD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0C83D326" w14:textId="77777777" w:rsidR="00A93EF2" w:rsidRPr="008A1559" w:rsidRDefault="00A93EF2" w:rsidP="001208D1">
      <w:pPr>
        <w:pStyle w:val="NoSpacing"/>
        <w:rPr>
          <w:sz w:val="24"/>
          <w:szCs w:val="24"/>
        </w:rPr>
      </w:pPr>
    </w:p>
    <w:p w14:paraId="38480CF5" w14:textId="77777777" w:rsidR="001056CF" w:rsidRPr="008A1559" w:rsidRDefault="001056CF" w:rsidP="001208D1">
      <w:pPr>
        <w:pStyle w:val="NoSpacing"/>
        <w:rPr>
          <w:sz w:val="24"/>
          <w:szCs w:val="24"/>
        </w:rPr>
      </w:pPr>
    </w:p>
    <w:p w14:paraId="3F25D6AA" w14:textId="036A2DD9" w:rsidR="002340C1" w:rsidRPr="007720B3" w:rsidRDefault="002340C1" w:rsidP="001208D1">
      <w:pPr>
        <w:pStyle w:val="NoSpacing"/>
        <w:rPr>
          <w:sz w:val="24"/>
          <w:szCs w:val="24"/>
        </w:rPr>
      </w:pPr>
      <w:r w:rsidRPr="008A1559">
        <w:rPr>
          <w:sz w:val="24"/>
          <w:szCs w:val="24"/>
        </w:rPr>
        <w:t>CONCLUSION</w:t>
      </w:r>
      <w:r w:rsidR="007720B3" w:rsidRPr="008A1559">
        <w:rPr>
          <w:sz w:val="24"/>
          <w:szCs w:val="24"/>
        </w:rPr>
        <w:t xml:space="preserve"> – Romans 12</w:t>
      </w:r>
      <w:r w:rsidR="009523B8">
        <w:rPr>
          <w:sz w:val="24"/>
          <w:szCs w:val="24"/>
        </w:rPr>
        <w:t>:</w:t>
      </w:r>
      <w:r w:rsidR="007720B3" w:rsidRPr="008A1559">
        <w:rPr>
          <w:sz w:val="24"/>
          <w:szCs w:val="24"/>
        </w:rPr>
        <w:t>1</w:t>
      </w:r>
    </w:p>
    <w:sectPr w:rsidR="002340C1" w:rsidRPr="007720B3" w:rsidSect="00342216">
      <w:headerReference w:type="default" r:id="rId8"/>
      <w:pgSz w:w="12240" w:h="15840"/>
      <w:pgMar w:top="1440" w:right="1440" w:bottom="1440" w:left="1440" w:header="720" w:footer="720" w:gutter="0"/>
      <w:paperSrc w:first="3" w:other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7CAB" w14:textId="77777777" w:rsidR="00A70FE8" w:rsidRDefault="00A70FE8" w:rsidP="00A70FE8">
      <w:r>
        <w:separator/>
      </w:r>
    </w:p>
  </w:endnote>
  <w:endnote w:type="continuationSeparator" w:id="0">
    <w:p w14:paraId="760351E2" w14:textId="77777777" w:rsidR="00A70FE8" w:rsidRDefault="00A70FE8" w:rsidP="00A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126C" w14:textId="77777777" w:rsidR="00A70FE8" w:rsidRDefault="00A70FE8" w:rsidP="00A70FE8">
      <w:r>
        <w:separator/>
      </w:r>
    </w:p>
  </w:footnote>
  <w:footnote w:type="continuationSeparator" w:id="0">
    <w:p w14:paraId="38BEDFCD" w14:textId="77777777" w:rsidR="00A70FE8" w:rsidRDefault="00A70FE8" w:rsidP="00A7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E46C" w14:textId="77777777" w:rsidR="00A70FE8" w:rsidRDefault="00A70FE8">
    <w:pPr>
      <w:pStyle w:val="Header"/>
      <w:jc w:val="right"/>
    </w:pPr>
  </w:p>
  <w:p w14:paraId="7B5605FB" w14:textId="77777777" w:rsidR="00A70FE8" w:rsidRDefault="00A7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3406"/>
    <w:multiLevelType w:val="hybridMultilevel"/>
    <w:tmpl w:val="585E6E0E"/>
    <w:lvl w:ilvl="0" w:tplc="95602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00"/>
    <w:rsid w:val="00025609"/>
    <w:rsid w:val="00067266"/>
    <w:rsid w:val="00074D3E"/>
    <w:rsid w:val="001056CF"/>
    <w:rsid w:val="001208D1"/>
    <w:rsid w:val="001E590F"/>
    <w:rsid w:val="002340C1"/>
    <w:rsid w:val="0025339D"/>
    <w:rsid w:val="0025720D"/>
    <w:rsid w:val="002B5D4B"/>
    <w:rsid w:val="00342216"/>
    <w:rsid w:val="00357E6C"/>
    <w:rsid w:val="0038293E"/>
    <w:rsid w:val="004046AA"/>
    <w:rsid w:val="004256C5"/>
    <w:rsid w:val="0047516C"/>
    <w:rsid w:val="004C6FD4"/>
    <w:rsid w:val="0070610E"/>
    <w:rsid w:val="007254E4"/>
    <w:rsid w:val="0075552A"/>
    <w:rsid w:val="00770B6E"/>
    <w:rsid w:val="007720B3"/>
    <w:rsid w:val="007E360B"/>
    <w:rsid w:val="0085315F"/>
    <w:rsid w:val="008A1559"/>
    <w:rsid w:val="008E3AEE"/>
    <w:rsid w:val="009523B8"/>
    <w:rsid w:val="00961480"/>
    <w:rsid w:val="00A70FE8"/>
    <w:rsid w:val="00A85E22"/>
    <w:rsid w:val="00A93EF2"/>
    <w:rsid w:val="00AB266B"/>
    <w:rsid w:val="00B6240F"/>
    <w:rsid w:val="00B713A8"/>
    <w:rsid w:val="00BC2900"/>
    <w:rsid w:val="00C94818"/>
    <w:rsid w:val="00D24BA8"/>
    <w:rsid w:val="00D578E5"/>
    <w:rsid w:val="00DA11D6"/>
    <w:rsid w:val="00DA522D"/>
    <w:rsid w:val="00DD7590"/>
    <w:rsid w:val="00E32FE1"/>
    <w:rsid w:val="00E33687"/>
    <w:rsid w:val="00E35B67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81C6"/>
  <w15:chartTrackingRefBased/>
  <w15:docId w15:val="{F2442864-C382-41C4-B4A4-E489B3B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BC29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8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A70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8"/>
    <w:rPr>
      <w:rFonts w:ascii="Tahoma" w:hAnsi="Tahoma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0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E84E-95C1-4004-A45F-DD4BE91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Jim</cp:lastModifiedBy>
  <cp:revision>3</cp:revision>
  <cp:lastPrinted>2022-07-11T12:43:00Z</cp:lastPrinted>
  <dcterms:created xsi:type="dcterms:W3CDTF">2022-07-13T14:22:00Z</dcterms:created>
  <dcterms:modified xsi:type="dcterms:W3CDTF">2022-07-13T14:27:00Z</dcterms:modified>
</cp:coreProperties>
</file>